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</w:t>
      </w:r>
    </w:p>
    <w:p w:rsid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</w:pP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rPr>
          <w:rFonts w:ascii="Segoe UI" w:hAnsi="Segoe UI" w:cs="Segoe UI"/>
          <w:b/>
          <w:bCs/>
          <w:color w:val="00B050"/>
          <w:sz w:val="24"/>
          <w:szCs w:val="24"/>
          <w:cs/>
          <w:lang w:bidi="te-IN"/>
        </w:rPr>
      </w:pPr>
      <w:r w:rsidRPr="00021C70"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రీరస్తు</w:t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  </w:t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     </w:t>
      </w:r>
      <w:r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భమస్తు</w:t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    </w:t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ab/>
      </w:r>
      <w:r w:rsidRPr="00021C70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అవిఘ్నమస్తు</w:t>
      </w:r>
    </w:p>
    <w:p w:rsid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jc w:val="center"/>
        <w:rPr>
          <w:rFonts w:ascii="Gautami" w:hAnsi="Gautami" w:cs="Gautami"/>
          <w:b/>
          <w:bCs/>
          <w:color w:val="FF0000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శ్లో</w:t>
      </w:r>
      <w:r w:rsidRPr="00021C70">
        <w:rPr>
          <w:rFonts w:ascii="Gautami" w:hAnsi="Gautami" w:cs="Gautami"/>
          <w:b/>
          <w:bCs/>
          <w:color w:val="FF0000"/>
          <w:lang w:bidi="te-IN"/>
        </w:rPr>
        <w:t xml:space="preserve">!!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శ్రీరామపత్నీ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జనకస్యపుత్రీ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సీతాంగనాసుందరకోమళాంగీ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jc w:val="center"/>
        <w:rPr>
          <w:rFonts w:ascii="Gautami" w:hAnsi="Gautami" w:cs="Gautami"/>
          <w:b/>
          <w:bCs/>
          <w:color w:val="FF0000"/>
          <w:lang w:bidi="te-IN"/>
        </w:rPr>
      </w:pP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భూగర్భజాతా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భువనైకమాతా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వధూవరాభ్యా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వరదాభవంతు</w:t>
      </w:r>
      <w:r w:rsidRPr="00021C70">
        <w:rPr>
          <w:rFonts w:ascii="Gautami" w:hAnsi="Gautami" w:cs="Gautami"/>
          <w:b/>
          <w:bCs/>
          <w:color w:val="FF0000"/>
          <w:lang w:bidi="te-IN"/>
        </w:rPr>
        <w:t>!!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jc w:val="center"/>
        <w:rPr>
          <w:rFonts w:ascii="Gautami" w:hAnsi="Gautami" w:cs="Gautami"/>
          <w:b/>
          <w:bCs/>
          <w:color w:val="000000"/>
          <w:sz w:val="32"/>
          <w:szCs w:val="32"/>
          <w:lang w:bidi="te-IN"/>
        </w:rPr>
      </w:pP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jc w:val="center"/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</w:pPr>
      <w:r w:rsidRPr="00021C70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 xml:space="preserve">__________ </w:t>
      </w:r>
      <w:r w:rsidRPr="00021C70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వారి</w:t>
      </w:r>
      <w:r w:rsidRPr="00021C70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వివాహమహోత్సవ</w:t>
      </w:r>
      <w:r w:rsidRPr="00021C70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ఆహ్వాహన</w:t>
      </w:r>
      <w:r w:rsidRPr="00021C70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శుభపత్రిక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jc w:val="center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993" w:right="708"/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శ్రీమతిఽశ్రీ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  <w:t xml:space="preserve"> 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lang w:bidi="te-IN"/>
        </w:rPr>
        <w:t xml:space="preserve">______________________________ </w:t>
      </w: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దంపతులు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వ్రాయు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శుభ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ఆహ్వాన</w:t>
      </w:r>
      <w:r w:rsidRPr="00021C70">
        <w:rPr>
          <w:rFonts w:ascii="Gautami" w:hAnsi="Gautami" w:cs="Gautami"/>
          <w:b/>
          <w:bCs/>
          <w:color w:val="0070C0"/>
          <w:sz w:val="32"/>
          <w:szCs w:val="32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70C0"/>
          <w:sz w:val="32"/>
          <w:szCs w:val="32"/>
          <w:cs/>
          <w:lang w:bidi="te-IN"/>
        </w:rPr>
        <w:t>పత్రిక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993" w:right="708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</w:p>
    <w:p w:rsidR="00021C70" w:rsidRPr="00021C70" w:rsidRDefault="00021C70" w:rsidP="00021C70">
      <w:pPr>
        <w:autoSpaceDE w:val="0"/>
        <w:autoSpaceDN w:val="0"/>
        <w:adjustRightInd w:val="0"/>
        <w:spacing w:after="0" w:line="360" w:lineRule="auto"/>
        <w:ind w:left="993" w:right="708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్వస్తిశ్రీ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ాద్రమానోదయమానేన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్రీ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______</w:t>
      </w:r>
      <w:r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_____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ామ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ంవత్సర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_____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ాస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ద్ధ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హుళ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  ______________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ిధ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_______</w:t>
      </w:r>
      <w:r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>___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______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ారం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అనగా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ే</w:t>
      </w:r>
      <w:r w:rsidRPr="00021C70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దిఉదయమ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రాత్ర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ెల్లవారుజ్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~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ఝామున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ం</w:t>
      </w:r>
      <w:r w:rsidRPr="00021C70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>_______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ిలక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 xml:space="preserve">__________ 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క్షత్రయుక్త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లగ్నమంద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ా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ుపుత్రుడ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/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ుపుత్రిక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993" w:right="708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</w:p>
    <w:p w:rsidR="00021C70" w:rsidRPr="00021C70" w:rsidRDefault="00021C70" w:rsidP="00021C70">
      <w:pPr>
        <w:autoSpaceDE w:val="0"/>
        <w:autoSpaceDN w:val="0"/>
        <w:adjustRightInd w:val="0"/>
        <w:spacing w:after="0" w:line="360" w:lineRule="auto"/>
        <w:ind w:left="993" w:right="708"/>
        <w:rPr>
          <w:rFonts w:ascii="Gautami" w:hAnsi="Gautami" w:cs="Gautami"/>
          <w:b/>
          <w:bCs/>
          <w:color w:val="FF0000"/>
          <w:sz w:val="32"/>
          <w:szCs w:val="32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చి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/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చి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ల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సౌ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 _________________________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ని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360" w:lineRule="auto"/>
        <w:ind w:left="993" w:right="708"/>
        <w:rPr>
          <w:rFonts w:ascii="Gautami" w:hAnsi="Gautami" w:cs="Gautami"/>
          <w:b/>
          <w:bCs/>
          <w:color w:val="FF0000"/>
          <w:sz w:val="32"/>
          <w:szCs w:val="32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చి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/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చి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ల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సౌ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!! _________________________</w:t>
      </w:r>
      <w:r w:rsidRPr="00021C70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కి</w:t>
      </w:r>
      <w:r w:rsidRPr="00021C70">
        <w:rPr>
          <w:rFonts w:ascii="Gautami" w:hAnsi="Gautami" w:cs="Gautami"/>
          <w:b/>
          <w:bCs/>
          <w:color w:val="FF0000"/>
          <w:sz w:val="32"/>
          <w:szCs w:val="32"/>
          <w:cs/>
          <w:lang w:bidi="te-IN"/>
        </w:rPr>
        <w:t xml:space="preserve"> 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360" w:lineRule="auto"/>
        <w:ind w:left="993" w:right="708"/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</w:pPr>
      <w:r w:rsidRPr="00021C7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___________________________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్రామ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స్థవ్యులు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మతిఽశ్రీ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___________________________________________________ 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ంపతుల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__________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ుత్రుడు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/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ుత్రికను</w:t>
      </w:r>
      <w:r w:rsidRPr="00021C7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ఇచ్చి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993" w:right="708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</w:t>
      </w:r>
      <w:r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_____________________________________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_______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కళ్యాణమంటపమునంద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ివాహముచేయుటక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ెద్దలునిశ్చయించిరిగాన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ఏతత్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ముహూర్తమునక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ామెల్లరూ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బంధుమిత్ర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పరివారంగా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విచ్చేస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నూతనవధూవరులన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ఆశీర్వదించ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దర్పిత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చందన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తాంబూలాద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త్కారముల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్వీకరించి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మ్మానందిపజేయగోరుచున్నామ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ఇవియే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మా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అనేక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శుభలేఖార్థములు</w:t>
      </w:r>
      <w:r w:rsidRPr="00021C70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021C70" w:rsidRDefault="00021C70" w:rsidP="00021C70">
      <w:pPr>
        <w:autoSpaceDE w:val="0"/>
        <w:autoSpaceDN w:val="0"/>
        <w:adjustRightInd w:val="0"/>
        <w:spacing w:after="0" w:line="240" w:lineRule="auto"/>
        <w:ind w:left="993" w:right="708"/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</w:t>
      </w:r>
      <w:r w:rsidRPr="00021C70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 xml:space="preserve">                    </w:t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ab/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5760" w:right="708" w:firstLine="720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ఇట్లు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  <w:r w:rsidRPr="00021C70">
        <w:rPr>
          <w:rFonts w:ascii="Nirmala UI" w:hAnsi="Nirmala UI" w:cs="Nirmala UI"/>
          <w:b/>
          <w:bCs/>
          <w:color w:val="00B050"/>
          <w:sz w:val="28"/>
          <w:szCs w:val="28"/>
          <w:cs/>
          <w:lang w:bidi="te-IN"/>
        </w:rPr>
        <w:t xml:space="preserve">                                                                       </w:t>
      </w:r>
      <w:r w:rsidRPr="00021C70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భవదీయులు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 w:right="708"/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</w:pPr>
      <w:r w:rsidRPr="00021C70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                                                   </w:t>
      </w:r>
      <w:r w:rsidRPr="00021C70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్రీమతిఽశ్రీ</w:t>
      </w:r>
      <w:r w:rsidRPr="00021C70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______________</w:t>
      </w:r>
      <w:r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____________</w:t>
      </w:r>
      <w:r w:rsidRPr="00021C70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___________ </w:t>
      </w:r>
      <w:r w:rsidRPr="00021C70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దంపతులు</w:t>
      </w:r>
      <w:r w:rsidRPr="00021C70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.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  <w:lang w:bidi="te-IN"/>
        </w:rPr>
      </w:pPr>
      <w:r>
        <w:rPr>
          <w:rFonts w:ascii="Gautami" w:hAnsi="Gautami" w:cs="Gautami"/>
          <w:b/>
          <w:bCs/>
          <w:color w:val="000000"/>
          <w:sz w:val="76"/>
          <w:szCs w:val="76"/>
          <w:lang w:bidi="te-IN"/>
        </w:rPr>
        <w:t xml:space="preserve">     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బంధుమిత్రల</w:t>
      </w:r>
      <w:r w:rsidRPr="00021C70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021C70">
        <w:rPr>
          <w:rFonts w:ascii="Nirmala UI" w:hAnsi="Nirmala UI" w:cs="Nirmala UI" w:hint="cs"/>
          <w:b/>
          <w:bCs/>
          <w:color w:val="FF0000"/>
          <w:cs/>
          <w:lang w:bidi="te-IN"/>
        </w:rPr>
        <w:t>అభినందనలతో</w:t>
      </w:r>
    </w:p>
    <w:p w:rsidR="00021C70" w:rsidRPr="00021C70" w:rsidRDefault="00021C70" w:rsidP="00021C70">
      <w:pPr>
        <w:autoSpaceDE w:val="0"/>
        <w:autoSpaceDN w:val="0"/>
        <w:adjustRightInd w:val="0"/>
        <w:spacing w:after="0" w:line="240" w:lineRule="auto"/>
        <w:ind w:left="709"/>
        <w:rPr>
          <w:rFonts w:ascii="Segoe UI" w:hAnsi="Segoe UI" w:cs="Segoe UI"/>
          <w:color w:val="FF0000"/>
          <w:sz w:val="28"/>
          <w:szCs w:val="28"/>
          <w:lang w:bidi="te-IN"/>
        </w:rPr>
      </w:pPr>
    </w:p>
    <w:p w:rsidR="00FC3FE0" w:rsidRDefault="00FC3FE0" w:rsidP="00021C70">
      <w:pPr>
        <w:ind w:left="709"/>
      </w:pPr>
    </w:p>
    <w:sectPr w:rsidR="00FC3FE0" w:rsidSect="00021C70">
      <w:pgSz w:w="12240" w:h="15840"/>
      <w:pgMar w:top="284" w:right="474" w:bottom="709" w:left="426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21C70"/>
    <w:rsid w:val="00021C70"/>
    <w:rsid w:val="00FC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C46-77C6-4C81-91BC-4B8FB10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6-13T09:38:00Z</dcterms:created>
  <dcterms:modified xsi:type="dcterms:W3CDTF">2022-06-13T10:00:00Z</dcterms:modified>
</cp:coreProperties>
</file>